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04AE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640E">
        <w:rPr>
          <w:sz w:val="28"/>
          <w:szCs w:val="28"/>
        </w:rPr>
        <w:t>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C213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A5640E">
        <w:rPr>
          <w:sz w:val="28"/>
          <w:szCs w:val="28"/>
        </w:rPr>
        <w:t>13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04AE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B04AE1">
        <w:rPr>
          <w:kern w:val="2"/>
          <w:sz w:val="28"/>
          <w:szCs w:val="28"/>
        </w:rPr>
        <w:t>0</w:t>
      </w:r>
      <w:r w:rsidR="00A5640E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>.</w:t>
      </w:r>
      <w:r w:rsidR="00B04AE1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B04AE1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</w:t>
      </w:r>
      <w:r w:rsidR="00A5640E">
        <w:rPr>
          <w:kern w:val="2"/>
          <w:sz w:val="28"/>
          <w:szCs w:val="28"/>
        </w:rPr>
        <w:t>13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1D0BB8">
              <w:rPr>
                <w:color w:val="000000"/>
                <w:sz w:val="22"/>
                <w:szCs w:val="22"/>
              </w:rPr>
              <w:t>811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811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49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1D0BB8" w:rsidRPr="00E2060C" w:rsidTr="00D133FE">
        <w:tc>
          <w:tcPr>
            <w:tcW w:w="468" w:type="dxa"/>
            <w:vMerge w:val="restart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1D0BB8" w:rsidRPr="00E2060C" w:rsidRDefault="00B04AE1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> 811,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1D0BB8" w:rsidRPr="00E2060C" w:rsidRDefault="00B04AE1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1D0BB8" w:rsidRPr="00E2060C" w:rsidTr="00D133FE">
        <w:tc>
          <w:tcPr>
            <w:tcW w:w="46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1D0BB8" w:rsidRPr="00E2060C" w:rsidRDefault="001D0BB8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1D0BB8" w:rsidRPr="00E2060C" w:rsidRDefault="00B04AE1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811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1D0BB8" w:rsidRPr="00E2060C" w:rsidRDefault="00B04AE1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41F" w:rsidRDefault="0076241F" w:rsidP="005A6540">
      <w:r>
        <w:separator/>
      </w:r>
    </w:p>
  </w:endnote>
  <w:endnote w:type="continuationSeparator" w:id="0">
    <w:p w:rsidR="0076241F" w:rsidRDefault="0076241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41F" w:rsidRDefault="0076241F" w:rsidP="005A6540">
      <w:r>
        <w:separator/>
      </w:r>
    </w:p>
  </w:footnote>
  <w:footnote w:type="continuationSeparator" w:id="0">
    <w:p w:rsidR="0076241F" w:rsidRDefault="0076241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6340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241F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0225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5640E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4AE1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2579CE-3411-4F8C-90A2-14418F50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4250-243B-4D0F-8774-A44CF9D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7:20:00Z</dcterms:created>
  <dcterms:modified xsi:type="dcterms:W3CDTF">2025-07-10T07:20:00Z</dcterms:modified>
</cp:coreProperties>
</file>